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7A239" w14:textId="77777777" w:rsidR="00495E48" w:rsidRPr="00051582" w:rsidRDefault="00495E48" w:rsidP="00495E48">
      <w:pPr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>Leave from hospital</w:t>
      </w:r>
    </w:p>
    <w:p w14:paraId="15372500" w14:textId="77777777" w:rsidR="00495E48" w:rsidRPr="00653878" w:rsidRDefault="00495E48" w:rsidP="00495E48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495E48" w:rsidRPr="009C2FF3" w14:paraId="59E42C1C" w14:textId="77777777" w:rsidTr="00880EFD">
        <w:trPr>
          <w:trHeight w:val="2239"/>
        </w:trPr>
        <w:tc>
          <w:tcPr>
            <w:tcW w:w="3118" w:type="dxa"/>
          </w:tcPr>
          <w:p w14:paraId="7F931EA1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F1EA16" wp14:editId="38ADF4BB">
                  <wp:simplePos x="0" y="0"/>
                  <wp:positionH relativeFrom="column">
                    <wp:posOffset>-56500</wp:posOffset>
                  </wp:positionH>
                  <wp:positionV relativeFrom="paragraph">
                    <wp:posOffset>127000</wp:posOffset>
                  </wp:positionV>
                  <wp:extent cx="1924050" cy="1431493"/>
                  <wp:effectExtent l="0" t="0" r="0" b="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3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0AF814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1DBFF31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information sheet is about </w:t>
            </w:r>
            <w:r w:rsidRPr="001D2480">
              <w:rPr>
                <w:rFonts w:ascii="Arial" w:hAnsi="Arial" w:cs="Arial"/>
                <w:b/>
                <w:bCs/>
                <w:sz w:val="32"/>
                <w:szCs w:val="32"/>
              </w:rPr>
              <w:t>leav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from hospital.</w:t>
            </w:r>
          </w:p>
          <w:p w14:paraId="0FD9D22C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608D85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D2480">
              <w:rPr>
                <w:rFonts w:ascii="Arial" w:hAnsi="Arial" w:cs="Arial"/>
                <w:b/>
                <w:bCs/>
                <w:sz w:val="32"/>
                <w:szCs w:val="32"/>
              </w:rPr>
              <w:t>Leav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eans that you </w:t>
            </w:r>
            <w:r>
              <w:rPr>
                <w:rFonts w:ascii="Arial" w:hAnsi="Arial" w:cs="Arial"/>
                <w:sz w:val="32"/>
                <w:szCs w:val="32"/>
              </w:rPr>
              <w:t>c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go out of the hospital for a while and come back. </w:t>
            </w:r>
          </w:p>
          <w:p w14:paraId="3D21EF40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5E48" w:rsidRPr="009C2FF3" w14:paraId="0065472B" w14:textId="77777777" w:rsidTr="00880EFD">
        <w:tc>
          <w:tcPr>
            <w:tcW w:w="3118" w:type="dxa"/>
          </w:tcPr>
          <w:p w14:paraId="217D216A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877A0EB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5E48" w:rsidRPr="009C2FF3" w14:paraId="47DE0F80" w14:textId="77777777" w:rsidTr="00880EFD">
        <w:tc>
          <w:tcPr>
            <w:tcW w:w="3118" w:type="dxa"/>
          </w:tcPr>
          <w:p w14:paraId="4867F065" w14:textId="77777777" w:rsidR="00495E48" w:rsidRPr="006970F4" w:rsidRDefault="00495E48" w:rsidP="00880EFD">
            <w:pPr>
              <w:spacing w:line="360" w:lineRule="auto"/>
              <w:ind w:right="-25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928042" wp14:editId="034F11B0">
                  <wp:simplePos x="0" y="0"/>
                  <wp:positionH relativeFrom="column">
                    <wp:posOffset>37229</wp:posOffset>
                  </wp:positionH>
                  <wp:positionV relativeFrom="paragraph">
                    <wp:posOffset>74339</wp:posOffset>
                  </wp:positionV>
                  <wp:extent cx="1799590" cy="138938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E403D" w14:textId="77777777" w:rsidR="00495E48" w:rsidRPr="009C2FF3" w:rsidRDefault="00495E48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  <w:p w14:paraId="44733B74" w14:textId="77777777" w:rsidR="00495E48" w:rsidRPr="009C2FF3" w:rsidRDefault="00495E48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3BC9C12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</w:t>
            </w:r>
            <w:r>
              <w:rPr>
                <w:rFonts w:ascii="Arial" w:hAnsi="Arial" w:cs="Arial"/>
                <w:sz w:val="32"/>
                <w:szCs w:val="32"/>
              </w:rPr>
              <w:t>Inv</w:t>
            </w:r>
            <w:r w:rsidRPr="009C2FF3">
              <w:rPr>
                <w:rFonts w:ascii="Arial" w:hAnsi="Arial" w:cs="Arial"/>
                <w:sz w:val="32"/>
                <w:szCs w:val="32"/>
              </w:rPr>
              <w:t>oluntary version&gt;</w:t>
            </w:r>
          </w:p>
          <w:p w14:paraId="45BC2A97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BACAB4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are an</w:t>
            </w:r>
            <w:r w:rsidRPr="008D75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involuntary patient.</w:t>
            </w:r>
          </w:p>
          <w:p w14:paraId="3EFF5227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3FF782F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n </w:t>
            </w:r>
            <w:r w:rsidRPr="00504D60">
              <w:rPr>
                <w:rFonts w:ascii="Arial" w:hAnsi="Arial" w:cs="Arial"/>
                <w:b/>
                <w:bCs/>
                <w:sz w:val="32"/>
                <w:szCs w:val="32"/>
              </w:rPr>
              <w:t>involuntary patien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someone who must stay in hospital</w:t>
            </w:r>
            <w:r>
              <w:rPr>
                <w:rFonts w:ascii="Arial" w:hAnsi="Arial" w:cs="Arial"/>
                <w:sz w:val="32"/>
                <w:szCs w:val="32"/>
              </w:rPr>
              <w:t xml:space="preserve"> for mental health treatmen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until </w:t>
            </w:r>
            <w:r w:rsidRPr="003774CB">
              <w:rPr>
                <w:rFonts w:ascii="Arial" w:hAnsi="Arial" w:cs="Arial"/>
                <w:sz w:val="32"/>
                <w:szCs w:val="32"/>
              </w:rPr>
              <w:t>they are wel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enough to go home.</w:t>
            </w:r>
          </w:p>
          <w:p w14:paraId="5AB290FE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F714C06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means y</w:t>
            </w:r>
            <w:r w:rsidRPr="009C2FF3">
              <w:rPr>
                <w:rFonts w:ascii="Arial" w:hAnsi="Arial" w:cs="Arial"/>
                <w:sz w:val="32"/>
                <w:szCs w:val="32"/>
              </w:rPr>
              <w:t>ou can</w:t>
            </w:r>
            <w:r>
              <w:rPr>
                <w:rFonts w:ascii="Arial" w:hAnsi="Arial" w:cs="Arial"/>
                <w:sz w:val="32"/>
                <w:szCs w:val="32"/>
              </w:rPr>
              <w:t xml:space="preserve"> onl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leave the hospital </w:t>
            </w:r>
            <w:r>
              <w:rPr>
                <w:rFonts w:ascii="Arial" w:hAnsi="Arial" w:cs="Arial"/>
                <w:sz w:val="32"/>
                <w:szCs w:val="32"/>
              </w:rPr>
              <w:t xml:space="preserve">if </w:t>
            </w:r>
            <w:r w:rsidRPr="009C2FF3">
              <w:rPr>
                <w:rFonts w:ascii="Arial" w:hAnsi="Arial" w:cs="Arial"/>
                <w:sz w:val="32"/>
                <w:szCs w:val="32"/>
              </w:rPr>
              <w:t>your &lt;health care team&gt; says it is OK.</w:t>
            </w:r>
          </w:p>
          <w:p w14:paraId="087E3D4D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027282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may be given leave later in your stay in hospital. </w:t>
            </w:r>
          </w:p>
          <w:p w14:paraId="6EEFE6A0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6F7CA4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lastRenderedPageBreak/>
              <w:t>Your &lt;health care team&gt; will talk with you about the type of leave that is best for you.</w:t>
            </w:r>
          </w:p>
          <w:p w14:paraId="440D6470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0D2F3C1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may also talk to your family and support people.</w:t>
            </w:r>
          </w:p>
        </w:tc>
      </w:tr>
      <w:tr w:rsidR="00495E48" w:rsidRPr="009C2FF3" w14:paraId="44E0C343" w14:textId="77777777" w:rsidTr="00880EFD">
        <w:tc>
          <w:tcPr>
            <w:tcW w:w="3118" w:type="dxa"/>
          </w:tcPr>
          <w:p w14:paraId="2D0579EB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B6638C6" wp14:editId="6B9CC15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754505</wp:posOffset>
                  </wp:positionV>
                  <wp:extent cx="1799590" cy="1799590"/>
                  <wp:effectExtent l="0" t="0" r="0" b="0"/>
                  <wp:wrapNone/>
                  <wp:docPr id="54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4622ECBC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5E48" w:rsidRPr="009C2FF3" w14:paraId="79E8AFFA" w14:textId="77777777" w:rsidTr="00880EFD">
        <w:tc>
          <w:tcPr>
            <w:tcW w:w="3118" w:type="dxa"/>
          </w:tcPr>
          <w:p w14:paraId="7DAFA871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B3483E" wp14:editId="33E7756D">
                  <wp:extent cx="1800000" cy="1800000"/>
                  <wp:effectExtent l="0" t="0" r="0" b="0"/>
                  <wp:docPr id="1194569938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56DE05B7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Voluntary version&gt;</w:t>
            </w:r>
          </w:p>
          <w:p w14:paraId="1E8E1154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are a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voluntary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E1D6A">
              <w:rPr>
                <w:rFonts w:ascii="Arial" w:hAnsi="Arial" w:cs="Arial"/>
                <w:b/>
                <w:bCs/>
                <w:sz w:val="32"/>
                <w:szCs w:val="32"/>
              </w:rPr>
              <w:t>patien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B3B80CE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C94F01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s a </w:t>
            </w:r>
            <w:r w:rsidRPr="00514F0E">
              <w:rPr>
                <w:rFonts w:ascii="Arial" w:hAnsi="Arial" w:cs="Arial"/>
                <w:b/>
                <w:bCs/>
                <w:sz w:val="32"/>
                <w:szCs w:val="32"/>
              </w:rPr>
              <w:t>voluntary patient</w:t>
            </w:r>
            <w:r>
              <w:rPr>
                <w:rFonts w:ascii="Arial" w:hAnsi="Arial" w:cs="Arial"/>
                <w:sz w:val="32"/>
                <w:szCs w:val="32"/>
              </w:rPr>
              <w:t xml:space="preserve"> you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can leave the hospital if you want. </w:t>
            </w:r>
          </w:p>
        </w:tc>
      </w:tr>
      <w:tr w:rsidR="00495E48" w:rsidRPr="009C2FF3" w14:paraId="19C6C2D8" w14:textId="77777777" w:rsidTr="00880EFD">
        <w:tc>
          <w:tcPr>
            <w:tcW w:w="3118" w:type="dxa"/>
          </w:tcPr>
          <w:p w14:paraId="6EB4091F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BCEDB7B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5E48" w:rsidRPr="009C2FF3" w14:paraId="42F35D86" w14:textId="77777777" w:rsidTr="00880EFD">
        <w:tc>
          <w:tcPr>
            <w:tcW w:w="3118" w:type="dxa"/>
          </w:tcPr>
          <w:p w14:paraId="792DA50B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9096A9" wp14:editId="32F0B6D9">
                  <wp:simplePos x="0" y="0"/>
                  <wp:positionH relativeFrom="column">
                    <wp:posOffset>52528</wp:posOffset>
                  </wp:positionH>
                  <wp:positionV relativeFrom="paragraph">
                    <wp:posOffset>143584</wp:posOffset>
                  </wp:positionV>
                  <wp:extent cx="1800000" cy="1800000"/>
                  <wp:effectExtent l="0" t="0" r="0" b="0"/>
                  <wp:wrapNone/>
                  <wp:docPr id="866492992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18942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C9BA955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ABBDB20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D22BC6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0E619E7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67C9DFE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&lt;health care team&gt; need to know you are leaving. </w:t>
            </w:r>
          </w:p>
          <w:p w14:paraId="15C5E268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38B6E0B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should talk to your &lt;health care team&gt; about options for leave.</w:t>
            </w:r>
          </w:p>
          <w:p w14:paraId="77099A06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66C5F3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Leave should be arranged before your planned outing from the hospital.</w:t>
            </w:r>
          </w:p>
          <w:p w14:paraId="6FC4D929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CBEA96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till need to be back in time fo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ppointment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th your &lt;health care team&gt;.  </w:t>
            </w:r>
          </w:p>
        </w:tc>
      </w:tr>
      <w:tr w:rsidR="00495E48" w:rsidRPr="009C2FF3" w14:paraId="0F53D09F" w14:textId="77777777" w:rsidTr="00880EFD">
        <w:tc>
          <w:tcPr>
            <w:tcW w:w="3118" w:type="dxa"/>
          </w:tcPr>
          <w:p w14:paraId="0D57C037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A75ABFC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5E48" w:rsidRPr="009C2FF3" w14:paraId="7E0F3469" w14:textId="77777777" w:rsidTr="00880EFD">
        <w:trPr>
          <w:trHeight w:val="1984"/>
        </w:trPr>
        <w:tc>
          <w:tcPr>
            <w:tcW w:w="3118" w:type="dxa"/>
          </w:tcPr>
          <w:p w14:paraId="1D7710CC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A37A6C" wp14:editId="359C6809">
                  <wp:extent cx="1800000" cy="1800000"/>
                  <wp:effectExtent l="0" t="0" r="0" b="0"/>
                  <wp:docPr id="177183517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BCC1BF3" w14:textId="77777777" w:rsidR="00495E48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lt;All&gt;</w:t>
            </w:r>
          </w:p>
          <w:p w14:paraId="6059422B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f you go on leave</w:t>
            </w:r>
            <w:r>
              <w:rPr>
                <w:rFonts w:ascii="Arial" w:hAnsi="Arial" w:cs="Arial"/>
                <w:sz w:val="32"/>
                <w:szCs w:val="32"/>
              </w:rPr>
              <w:t xml:space="preserve"> it is important that you come back to hospital on tim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5B4C666D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0258A3" w14:textId="77777777" w:rsidR="00495E48" w:rsidRPr="009C2FF3" w:rsidRDefault="00495E48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f you will be late</w:t>
            </w:r>
            <w:r>
              <w:rPr>
                <w:rFonts w:ascii="Arial" w:hAnsi="Arial" w:cs="Arial"/>
                <w:sz w:val="32"/>
                <w:szCs w:val="32"/>
              </w:rPr>
              <w:t xml:space="preserve"> you need to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call </w:t>
            </w:r>
            <w:r>
              <w:rPr>
                <w:rFonts w:ascii="Arial" w:hAnsi="Arial" w:cs="Arial"/>
                <w:sz w:val="32"/>
                <w:szCs w:val="32"/>
              </w:rPr>
              <w:t>&lt;insert appropriate person&gt;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on &lt;insert</w:t>
            </w:r>
            <w:r w:rsidRPr="00D7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hone number in bold</w:t>
            </w:r>
            <w:r w:rsidRPr="009C2FF3">
              <w:rPr>
                <w:rFonts w:ascii="Arial" w:hAnsi="Arial" w:cs="Arial"/>
                <w:sz w:val="32"/>
                <w:szCs w:val="32"/>
              </w:rPr>
              <w:t>&gt;.</w:t>
            </w:r>
          </w:p>
        </w:tc>
      </w:tr>
      <w:tr w:rsidR="000B4EB2" w:rsidRPr="009C2FF3" w14:paraId="31FBC285" w14:textId="77777777" w:rsidTr="000B4EB2">
        <w:trPr>
          <w:trHeight w:val="421"/>
        </w:trPr>
        <w:tc>
          <w:tcPr>
            <w:tcW w:w="3118" w:type="dxa"/>
          </w:tcPr>
          <w:p w14:paraId="27F6E0E3" w14:textId="77777777" w:rsidR="000B4EB2" w:rsidRDefault="000B4EB2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451E2EF2" w14:textId="77777777" w:rsidR="000B4EB2" w:rsidRDefault="000B4EB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4EB2" w:rsidRPr="009C2FF3" w14:paraId="754E9E32" w14:textId="77777777" w:rsidTr="00880EFD">
        <w:trPr>
          <w:trHeight w:val="1984"/>
        </w:trPr>
        <w:tc>
          <w:tcPr>
            <w:tcW w:w="3118" w:type="dxa"/>
          </w:tcPr>
          <w:p w14:paraId="2B0A17BC" w14:textId="15455E85" w:rsidR="000B4EB2" w:rsidRDefault="000B4EB2" w:rsidP="000B4EB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7C552" wp14:editId="5969ACAF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612A3DE" w14:textId="77777777" w:rsidR="000B4EB2" w:rsidRDefault="000B4EB2" w:rsidP="000B4EB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3D5765" w14:textId="542563DF" w:rsidR="000B4EB2" w:rsidRDefault="000B4EB2" w:rsidP="000B4EB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4B6297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18" w:history="1">
              <w:r w:rsidRPr="004B6297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 w:rsidRPr="004B62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B6297">
              <w:rPr>
                <w:rFonts w:ascii="Arial" w:hAnsi="Arial" w:cs="Arial"/>
                <w:sz w:val="32"/>
                <w:szCs w:val="32"/>
              </w:rPr>
              <w:t>o</w:t>
            </w:r>
            <w:r w:rsidRPr="00D7699D">
              <w:rPr>
                <w:rFonts w:ascii="Arial" w:hAnsi="Arial" w:cs="Arial"/>
                <w:sz w:val="32"/>
                <w:szCs w:val="32"/>
              </w:rPr>
              <w:t>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19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19C2FE76" w14:textId="5FDAAC6F" w:rsidR="006475DD" w:rsidRDefault="006475DD" w:rsidP="00495E48">
      <w:pPr>
        <w:jc w:val="center"/>
        <w:sectPr w:rsidR="006475DD" w:rsidSect="00F74876">
          <w:footerReference w:type="default" r:id="rId20"/>
          <w:headerReference w:type="first" r:id="rId21"/>
          <w:footerReference w:type="first" r:id="rId22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408B17A6" w14:textId="77777777" w:rsidR="00AC17A9" w:rsidRPr="00AC17A9" w:rsidRDefault="00AC17A9" w:rsidP="00AC17A9">
      <w:pPr>
        <w:rPr>
          <w:rFonts w:ascii="Arial" w:hAnsi="Arial" w:cs="Arial"/>
          <w:b/>
          <w:bCs/>
          <w:sz w:val="32"/>
          <w:szCs w:val="32"/>
        </w:rPr>
      </w:pPr>
      <w:r w:rsidRPr="00AC17A9">
        <w:rPr>
          <w:rFonts w:ascii="Arial" w:hAnsi="Arial" w:cs="Arial"/>
          <w:b/>
          <w:bCs/>
          <w:sz w:val="32"/>
          <w:szCs w:val="32"/>
        </w:rPr>
        <w:t>Leave from hospital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4B6297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Pr="004B6297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23" w:history="1">
        <w:r w:rsidRPr="004B6297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4B6297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4B6297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24"/>
      <w:footerReference w:type="default" r:id="rId25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859" w14:textId="77777777" w:rsidR="00C362DA" w:rsidRDefault="00C362DA" w:rsidP="0094272C">
      <w:pPr>
        <w:spacing w:after="0" w:line="240" w:lineRule="auto"/>
      </w:pPr>
      <w:r>
        <w:separator/>
      </w:r>
    </w:p>
  </w:endnote>
  <w:endnote w:type="continuationSeparator" w:id="0">
    <w:p w14:paraId="35515C30" w14:textId="77777777" w:rsidR="00C362DA" w:rsidRDefault="00C362DA" w:rsidP="0094272C">
      <w:pPr>
        <w:spacing w:after="0" w:line="240" w:lineRule="auto"/>
      </w:pPr>
      <w:r>
        <w:continuationSeparator/>
      </w:r>
    </w:p>
  </w:endnote>
  <w:endnote w:type="continuationNotice" w:id="1">
    <w:p w14:paraId="7DB4A61E" w14:textId="77777777" w:rsidR="00C362DA" w:rsidRDefault="00C3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484A4EC1" w:rsidR="006C13BD" w:rsidRDefault="00BE3B9E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719DD7C" wp14:editId="45A61532">
          <wp:simplePos x="0" y="0"/>
          <wp:positionH relativeFrom="column">
            <wp:posOffset>-428625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65BC1C1A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354BD0DC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570C" w14:textId="77777777" w:rsidR="00C362DA" w:rsidRDefault="00C362DA" w:rsidP="0094272C">
      <w:pPr>
        <w:spacing w:after="0" w:line="240" w:lineRule="auto"/>
      </w:pPr>
      <w:r>
        <w:separator/>
      </w:r>
    </w:p>
  </w:footnote>
  <w:footnote w:type="continuationSeparator" w:id="0">
    <w:p w14:paraId="68A964EE" w14:textId="77777777" w:rsidR="00C362DA" w:rsidRDefault="00C362DA" w:rsidP="0094272C">
      <w:pPr>
        <w:spacing w:after="0" w:line="240" w:lineRule="auto"/>
      </w:pPr>
      <w:r>
        <w:continuationSeparator/>
      </w:r>
    </w:p>
  </w:footnote>
  <w:footnote w:type="continuationNotice" w:id="1">
    <w:p w14:paraId="0C315974" w14:textId="77777777" w:rsidR="00C362DA" w:rsidRDefault="00C3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4EB2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3312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5F63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6B86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5E48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6297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0A2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CC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3FC6"/>
    <w:rsid w:val="0065468D"/>
    <w:rsid w:val="0065509C"/>
    <w:rsid w:val="00656408"/>
    <w:rsid w:val="0066068F"/>
    <w:rsid w:val="00660821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1BD2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A85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4A5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5857"/>
    <w:rsid w:val="009E6C18"/>
    <w:rsid w:val="009E7721"/>
    <w:rsid w:val="009E7DD7"/>
    <w:rsid w:val="009F1586"/>
    <w:rsid w:val="009F1F9E"/>
    <w:rsid w:val="009F2D3C"/>
    <w:rsid w:val="009F32CB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BF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7A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3B9E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4ED5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178C1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1927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3dn.unsw.edu.au/sites/default/files/documents/3DN_Wordlist_ERv1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3dn.unsw.edu.au/sites/default/files/documents/3DN_AccessibleInformation_Toolkit_ER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dn.unsw.edu.au/projects/easyre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385</Words>
  <Characters>1995</Characters>
  <Application>Microsoft Office Word</Application>
  <DocSecurity>0</DocSecurity>
  <Lines>15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43</cp:revision>
  <dcterms:created xsi:type="dcterms:W3CDTF">2020-02-18T22:40:00Z</dcterms:created>
  <dcterms:modified xsi:type="dcterms:W3CDTF">2020-12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